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EE49" w14:textId="77777777" w:rsidR="00C606C3" w:rsidRDefault="00C606C3" w:rsidP="00C606C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ED8624E" w14:textId="77777777" w:rsidR="00C606C3" w:rsidRDefault="00C606C3" w:rsidP="00C606C3">
      <w:pPr>
        <w:pStyle w:val="a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</w:t>
      </w:r>
      <w:r>
        <w:rPr>
          <w:sz w:val="28"/>
          <w:szCs w:val="28"/>
        </w:rPr>
        <w:t>»</w:t>
      </w:r>
    </w:p>
    <w:p w14:paraId="6E400082" w14:textId="77777777" w:rsidR="00C606C3" w:rsidRDefault="00C606C3" w:rsidP="00C606C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ционных технологий </w:t>
      </w:r>
    </w:p>
    <w:p w14:paraId="28606195" w14:textId="77777777" w:rsidR="00C606C3" w:rsidRDefault="00C606C3" w:rsidP="00C606C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 </w:t>
      </w:r>
    </w:p>
    <w:p w14:paraId="148C4967" w14:textId="77777777" w:rsidR="00C606C3" w:rsidRDefault="00C606C3" w:rsidP="00C606C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</w:t>
      </w:r>
    </w:p>
    <w:p w14:paraId="64E8B7B4" w14:textId="2323A978" w:rsidR="00C606C3" w:rsidRDefault="00C606C3" w:rsidP="00C606C3">
      <w:pPr>
        <w:pStyle w:val="a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ема: «Обслуживание очереди с приоритетом</w:t>
      </w:r>
      <w:r>
        <w:rPr>
          <w:sz w:val="28"/>
          <w:szCs w:val="28"/>
        </w:rPr>
        <w:t>»</w:t>
      </w:r>
    </w:p>
    <w:p w14:paraId="4EDC5293" w14:textId="77777777" w:rsidR="00C606C3" w:rsidRDefault="00C606C3" w:rsidP="00C606C3">
      <w:pPr>
        <w:pStyle w:val="a3"/>
        <w:jc w:val="center"/>
        <w:rPr>
          <w:color w:val="000000"/>
          <w:sz w:val="28"/>
          <w:szCs w:val="28"/>
        </w:rPr>
      </w:pPr>
    </w:p>
    <w:p w14:paraId="7558B79A" w14:textId="77777777" w:rsidR="00C606C3" w:rsidRDefault="00C606C3" w:rsidP="00C606C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14:paraId="678885DB" w14:textId="77777777" w:rsidR="00C606C3" w:rsidRDefault="00C606C3" w:rsidP="00C606C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7B840696" w14:textId="77777777" w:rsidR="00C606C3" w:rsidRDefault="00C606C3" w:rsidP="00C606C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10 группы</w:t>
      </w:r>
    </w:p>
    <w:p w14:paraId="12FD9524" w14:textId="77777777" w:rsidR="00C606C3" w:rsidRDefault="00C606C3" w:rsidP="00C606C3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Жамойдо Артём Игоревич</w:t>
      </w:r>
    </w:p>
    <w:p w14:paraId="254F483E" w14:textId="77777777" w:rsidR="00C606C3" w:rsidRDefault="00C606C3" w:rsidP="00C606C3">
      <w:pPr>
        <w:pStyle w:val="a3"/>
        <w:rPr>
          <w:color w:val="000000"/>
          <w:sz w:val="28"/>
          <w:szCs w:val="28"/>
        </w:rPr>
      </w:pPr>
    </w:p>
    <w:p w14:paraId="6D9334E8" w14:textId="77777777" w:rsidR="00C606C3" w:rsidRDefault="00C606C3" w:rsidP="00C606C3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Преподаватель:</w:t>
      </w:r>
    </w:p>
    <w:p w14:paraId="4361A5F0" w14:textId="77777777" w:rsidR="00C606C3" w:rsidRDefault="00C606C3" w:rsidP="00C606C3">
      <w:pPr>
        <w:pStyle w:val="a3"/>
        <w:ind w:left="3540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цент, кандидат технических наук</w:t>
      </w:r>
    </w:p>
    <w:p w14:paraId="1427B332" w14:textId="77777777" w:rsidR="00C606C3" w:rsidRDefault="00C606C3" w:rsidP="00C606C3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Белодед Николай Иванович</w:t>
      </w:r>
    </w:p>
    <w:p w14:paraId="521231D2" w14:textId="77777777" w:rsidR="00C606C3" w:rsidRDefault="00C606C3" w:rsidP="00C606C3">
      <w:pPr>
        <w:pStyle w:val="a3"/>
        <w:rPr>
          <w:color w:val="000000"/>
          <w:sz w:val="28"/>
          <w:szCs w:val="28"/>
        </w:rPr>
      </w:pPr>
    </w:p>
    <w:p w14:paraId="1F0E2905" w14:textId="77777777" w:rsidR="00C606C3" w:rsidRDefault="00C606C3" w:rsidP="00C606C3">
      <w:pPr>
        <w:pStyle w:val="a3"/>
        <w:rPr>
          <w:color w:val="000000"/>
          <w:sz w:val="28"/>
          <w:szCs w:val="28"/>
        </w:rPr>
      </w:pPr>
    </w:p>
    <w:p w14:paraId="7D487596" w14:textId="77777777" w:rsidR="00C606C3" w:rsidRDefault="00C606C3" w:rsidP="00C606C3">
      <w:pPr>
        <w:pStyle w:val="a3"/>
        <w:rPr>
          <w:color w:val="000000"/>
          <w:sz w:val="28"/>
          <w:szCs w:val="28"/>
        </w:rPr>
      </w:pPr>
    </w:p>
    <w:p w14:paraId="5FD3F45A" w14:textId="77777777" w:rsidR="00C606C3" w:rsidRDefault="00C606C3" w:rsidP="00C606C3">
      <w:pPr>
        <w:pStyle w:val="a3"/>
        <w:rPr>
          <w:color w:val="000000"/>
          <w:sz w:val="28"/>
          <w:szCs w:val="28"/>
        </w:rPr>
      </w:pPr>
    </w:p>
    <w:p w14:paraId="6151FA15" w14:textId="77777777" w:rsidR="00C606C3" w:rsidRDefault="00C606C3" w:rsidP="00C606C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20F3EC38" w14:textId="77777777" w:rsidR="00C606C3" w:rsidRDefault="00C606C3" w:rsidP="00C606C3">
      <w:pPr>
        <w:pStyle w:val="a3"/>
        <w:rPr>
          <w:color w:val="000000"/>
          <w:sz w:val="28"/>
          <w:szCs w:val="28"/>
        </w:rPr>
      </w:pPr>
    </w:p>
    <w:p w14:paraId="48B9EC19" w14:textId="77777777" w:rsidR="00C606C3" w:rsidRDefault="00C606C3" w:rsidP="00C606C3">
      <w:pPr>
        <w:pStyle w:val="a3"/>
        <w:rPr>
          <w:color w:val="000000"/>
          <w:sz w:val="28"/>
          <w:szCs w:val="28"/>
        </w:rPr>
      </w:pPr>
    </w:p>
    <w:p w14:paraId="1FA34710" w14:textId="77777777" w:rsidR="00C606C3" w:rsidRDefault="00C606C3" w:rsidP="00C606C3">
      <w:pPr>
        <w:pStyle w:val="a3"/>
        <w:rPr>
          <w:color w:val="000000"/>
          <w:sz w:val="28"/>
          <w:szCs w:val="28"/>
        </w:rPr>
      </w:pPr>
    </w:p>
    <w:p w14:paraId="55E9EB55" w14:textId="77777777" w:rsidR="00C606C3" w:rsidRDefault="00C606C3" w:rsidP="00C606C3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F5F067" w14:textId="77777777" w:rsidR="00C606C3" w:rsidRDefault="00C606C3" w:rsidP="00C606C3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, Минск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4815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B0D42" w14:textId="32FA62D2" w:rsidR="00C6023A" w:rsidRDefault="00C6023A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C6023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AADDB92" w14:textId="77777777" w:rsidR="00C6023A" w:rsidRPr="00C6023A" w:rsidRDefault="00C6023A" w:rsidP="00C6023A">
          <w:pPr>
            <w:rPr>
              <w:lang w:eastAsia="ru-RU"/>
            </w:rPr>
          </w:pPr>
        </w:p>
        <w:p w14:paraId="07EE0EB7" w14:textId="342907F0" w:rsidR="00C6023A" w:rsidRPr="00C6023A" w:rsidRDefault="00C6023A" w:rsidP="00C6023A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93927" w:history="1">
            <w:r w:rsidRPr="00C6023A">
              <w:rPr>
                <w:rStyle w:val="a5"/>
              </w:rPr>
              <w:t>Введение в очередь с приоритетом</w:t>
            </w:r>
            <w:r w:rsidRPr="00C6023A">
              <w:rPr>
                <w:webHidden/>
              </w:rPr>
              <w:tab/>
            </w:r>
            <w:r>
              <w:rPr>
                <w:webHidden/>
              </w:rPr>
              <w:t>1</w:t>
            </w:r>
          </w:hyperlink>
        </w:p>
        <w:p w14:paraId="52B74444" w14:textId="50E4C810" w:rsidR="00C6023A" w:rsidRPr="00C6023A" w:rsidRDefault="00770CA5" w:rsidP="00C6023A">
          <w:pPr>
            <w:pStyle w:val="11"/>
          </w:pPr>
          <w:hyperlink w:anchor="_Toc164993928" w:history="1">
            <w:r w:rsidR="00C6023A" w:rsidRPr="00C6023A">
              <w:rPr>
                <w:rStyle w:val="a5"/>
              </w:rPr>
              <w:t>Реализация на основе массива</w:t>
            </w:r>
            <w:r w:rsidR="00C6023A" w:rsidRPr="00C6023A">
              <w:rPr>
                <w:webHidden/>
              </w:rPr>
              <w:tab/>
            </w:r>
            <w:r w:rsidR="00C6023A" w:rsidRPr="00C6023A">
              <w:rPr>
                <w:webHidden/>
              </w:rPr>
              <w:fldChar w:fldCharType="begin"/>
            </w:r>
            <w:r w:rsidR="00C6023A" w:rsidRPr="00C6023A">
              <w:rPr>
                <w:webHidden/>
              </w:rPr>
              <w:instrText xml:space="preserve"> PAGEREF _Toc164993928 \h </w:instrText>
            </w:r>
            <w:r w:rsidR="00C6023A" w:rsidRPr="00C6023A">
              <w:rPr>
                <w:webHidden/>
              </w:rPr>
            </w:r>
            <w:r w:rsidR="00C6023A" w:rsidRPr="00C6023A">
              <w:rPr>
                <w:webHidden/>
              </w:rPr>
              <w:fldChar w:fldCharType="separate"/>
            </w:r>
            <w:r w:rsidR="00C6023A" w:rsidRPr="00C6023A">
              <w:rPr>
                <w:webHidden/>
              </w:rPr>
              <w:t>2</w:t>
            </w:r>
            <w:r w:rsidR="00C6023A" w:rsidRPr="00C6023A">
              <w:rPr>
                <w:webHidden/>
              </w:rPr>
              <w:fldChar w:fldCharType="end"/>
            </w:r>
          </w:hyperlink>
        </w:p>
        <w:p w14:paraId="5BC2D0F9" w14:textId="555E6B15" w:rsidR="00C6023A" w:rsidRDefault="00770CA5" w:rsidP="00C6023A">
          <w:pPr>
            <w:pStyle w:val="11"/>
          </w:pPr>
          <w:hyperlink w:anchor="_Toc164993929" w:history="1">
            <w:r w:rsidR="00C6023A" w:rsidRPr="00B20323">
              <w:rPr>
                <w:rStyle w:val="a5"/>
              </w:rPr>
              <w:t>Реализация на основе кучи</w:t>
            </w:r>
            <w:r w:rsidR="00C6023A">
              <w:rPr>
                <w:webHidden/>
              </w:rPr>
              <w:tab/>
            </w:r>
            <w:r w:rsidR="00C6023A">
              <w:rPr>
                <w:webHidden/>
              </w:rPr>
              <w:fldChar w:fldCharType="begin"/>
            </w:r>
            <w:r w:rsidR="00C6023A">
              <w:rPr>
                <w:webHidden/>
              </w:rPr>
              <w:instrText xml:space="preserve"> PAGEREF _Toc164993929 \h </w:instrText>
            </w:r>
            <w:r w:rsidR="00C6023A">
              <w:rPr>
                <w:webHidden/>
              </w:rPr>
            </w:r>
            <w:r w:rsidR="00C6023A">
              <w:rPr>
                <w:webHidden/>
              </w:rPr>
              <w:fldChar w:fldCharType="separate"/>
            </w:r>
            <w:r w:rsidR="00C6023A">
              <w:rPr>
                <w:webHidden/>
              </w:rPr>
              <w:t>3</w:t>
            </w:r>
            <w:r w:rsidR="00C6023A">
              <w:rPr>
                <w:webHidden/>
              </w:rPr>
              <w:fldChar w:fldCharType="end"/>
            </w:r>
          </w:hyperlink>
        </w:p>
        <w:p w14:paraId="5BD7CC5A" w14:textId="3253C8AA" w:rsidR="00C6023A" w:rsidRDefault="00770CA5" w:rsidP="00C6023A">
          <w:pPr>
            <w:pStyle w:val="11"/>
          </w:pPr>
          <w:hyperlink w:anchor="_Toc164993930" w:history="1">
            <w:r w:rsidR="00C6023A" w:rsidRPr="00B20323">
              <w:rPr>
                <w:rStyle w:val="a5"/>
              </w:rPr>
              <w:t>Сравнение методов реализации</w:t>
            </w:r>
            <w:r w:rsidR="00C6023A">
              <w:rPr>
                <w:webHidden/>
              </w:rPr>
              <w:tab/>
              <w:t>4</w:t>
            </w:r>
          </w:hyperlink>
        </w:p>
        <w:p w14:paraId="00C7881E" w14:textId="3D17422C" w:rsidR="00C6023A" w:rsidRDefault="00770CA5" w:rsidP="00C6023A">
          <w:pPr>
            <w:pStyle w:val="11"/>
          </w:pPr>
          <w:hyperlink w:anchor="_Toc164993931" w:history="1">
            <w:r w:rsidR="00C6023A" w:rsidRPr="00B20323">
              <w:rPr>
                <w:rStyle w:val="a5"/>
              </w:rPr>
              <w:t>Практическое применение</w:t>
            </w:r>
            <w:r w:rsidR="00C6023A">
              <w:rPr>
                <w:webHidden/>
              </w:rPr>
              <w:tab/>
              <w:t>5</w:t>
            </w:r>
          </w:hyperlink>
        </w:p>
        <w:p w14:paraId="01BD9E33" w14:textId="05DB96ED" w:rsidR="00C6023A" w:rsidRDefault="00770CA5" w:rsidP="00C6023A">
          <w:pPr>
            <w:pStyle w:val="11"/>
          </w:pPr>
          <w:hyperlink w:anchor="_Toc164993932" w:history="1">
            <w:r w:rsidR="00C6023A" w:rsidRPr="00B20323">
              <w:rPr>
                <w:rStyle w:val="a5"/>
              </w:rPr>
              <w:t>Оптимизация методов</w:t>
            </w:r>
            <w:r w:rsidR="00C6023A">
              <w:rPr>
                <w:webHidden/>
              </w:rPr>
              <w:tab/>
            </w:r>
            <w:r w:rsidR="00C6023A">
              <w:rPr>
                <w:webHidden/>
              </w:rPr>
              <w:fldChar w:fldCharType="begin"/>
            </w:r>
            <w:r w:rsidR="00C6023A">
              <w:rPr>
                <w:webHidden/>
              </w:rPr>
              <w:instrText xml:space="preserve"> PAGEREF _Toc164993932 \h </w:instrText>
            </w:r>
            <w:r w:rsidR="00C6023A">
              <w:rPr>
                <w:webHidden/>
              </w:rPr>
            </w:r>
            <w:r w:rsidR="00C6023A">
              <w:rPr>
                <w:webHidden/>
              </w:rPr>
              <w:fldChar w:fldCharType="separate"/>
            </w:r>
            <w:r w:rsidR="00C6023A">
              <w:rPr>
                <w:webHidden/>
              </w:rPr>
              <w:t>6</w:t>
            </w:r>
            <w:r w:rsidR="00C6023A">
              <w:rPr>
                <w:webHidden/>
              </w:rPr>
              <w:fldChar w:fldCharType="end"/>
            </w:r>
          </w:hyperlink>
        </w:p>
        <w:p w14:paraId="626ABFF3" w14:textId="324D6E5D" w:rsidR="00C6023A" w:rsidRDefault="00770CA5" w:rsidP="00C6023A">
          <w:pPr>
            <w:pStyle w:val="11"/>
          </w:pPr>
          <w:hyperlink w:anchor="_Toc164993933" w:history="1">
            <w:r w:rsidR="00C6023A" w:rsidRPr="00B20323">
              <w:rPr>
                <w:rStyle w:val="a5"/>
              </w:rPr>
              <w:t>Заключение и перспективы развития</w:t>
            </w:r>
            <w:r w:rsidR="00C6023A">
              <w:rPr>
                <w:webHidden/>
              </w:rPr>
              <w:tab/>
              <w:t>7</w:t>
            </w:r>
          </w:hyperlink>
        </w:p>
        <w:p w14:paraId="798852B3" w14:textId="3995B13F" w:rsidR="00C6023A" w:rsidRDefault="00C6023A">
          <w:r>
            <w:rPr>
              <w:b/>
              <w:bCs/>
            </w:rPr>
            <w:fldChar w:fldCharType="end"/>
          </w:r>
        </w:p>
      </w:sdtContent>
    </w:sdt>
    <w:p w14:paraId="263B7B37" w14:textId="3FEAFB3E" w:rsidR="00563B09" w:rsidRDefault="00563B09"/>
    <w:p w14:paraId="34B547E6" w14:textId="77777777" w:rsidR="00B22FC5" w:rsidRDefault="00B22FC5"/>
    <w:p w14:paraId="1F31BEFC" w14:textId="52EE1FAC" w:rsidR="00563B09" w:rsidRPr="00C6023A" w:rsidRDefault="00563B09" w:rsidP="00C6023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64993927"/>
      <w:r w:rsidRPr="00C6023A">
        <w:rPr>
          <w:rFonts w:ascii="Times New Roman" w:hAnsi="Times New Roman" w:cs="Times New Roman"/>
          <w:b/>
          <w:bCs/>
          <w:color w:val="auto"/>
        </w:rPr>
        <w:t>Введение в очередь с приоритетом</w:t>
      </w:r>
      <w:bookmarkEnd w:id="0"/>
    </w:p>
    <w:p w14:paraId="52787FA5" w14:textId="1FF88855" w:rsidR="00563B09" w:rsidRPr="00563B09" w:rsidRDefault="00563B09" w:rsidP="00563B09">
      <w:pPr>
        <w:rPr>
          <w:rFonts w:ascii="Times New Roman" w:hAnsi="Times New Roman" w:cs="Times New Roman"/>
          <w:sz w:val="28"/>
          <w:szCs w:val="28"/>
        </w:rPr>
      </w:pPr>
      <w:r w:rsidRPr="00563B09">
        <w:rPr>
          <w:rFonts w:ascii="Times New Roman" w:hAnsi="Times New Roman" w:cs="Times New Roman"/>
          <w:sz w:val="28"/>
          <w:szCs w:val="28"/>
        </w:rPr>
        <w:t>Очередь с приоритетом — это абстрактная структура данных, которая позволяет хранить элементы с ассоциированным с ними приоритетом. В отличие от обычной очереди, где элементы обрабатываются в порядке их поступления, в очереди с приоритетом элементы извлекаются на основе их приоритета.</w:t>
      </w:r>
    </w:p>
    <w:p w14:paraId="73C5BC53" w14:textId="77777777" w:rsidR="00563B09" w:rsidRPr="00563B09" w:rsidRDefault="00563B09" w:rsidP="00563B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3B09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и преимущества</w:t>
      </w:r>
    </w:p>
    <w:p w14:paraId="03D69EC3" w14:textId="1FE39565" w:rsidR="00563B09" w:rsidRDefault="00563B09" w:rsidP="00563B09">
      <w:pPr>
        <w:rPr>
          <w:rFonts w:ascii="Times New Roman" w:hAnsi="Times New Roman" w:cs="Times New Roman"/>
          <w:sz w:val="28"/>
          <w:szCs w:val="28"/>
        </w:rPr>
      </w:pPr>
      <w:r w:rsidRPr="00563B09">
        <w:rPr>
          <w:rFonts w:ascii="Times New Roman" w:hAnsi="Times New Roman" w:cs="Times New Roman"/>
          <w:sz w:val="28"/>
          <w:szCs w:val="28"/>
        </w:rPr>
        <w:t>Очередь с приоритетом предоставляет эффективный способ управления ресурсами, где элементы нужно обработать в определенном порядке. Её преимущества включают быструю вставку и извлечение элементов с высокой степенью организации данных.</w:t>
      </w:r>
    </w:p>
    <w:p w14:paraId="78E7112A" w14:textId="77777777" w:rsidR="00B22FC5" w:rsidRDefault="00B22FC5" w:rsidP="00563B09">
      <w:pPr>
        <w:rPr>
          <w:rFonts w:ascii="Times New Roman" w:hAnsi="Times New Roman" w:cs="Times New Roman"/>
          <w:sz w:val="28"/>
          <w:szCs w:val="28"/>
        </w:rPr>
      </w:pPr>
    </w:p>
    <w:p w14:paraId="5161C55A" w14:textId="3805B49C" w:rsidR="009E645D" w:rsidRDefault="009E645D" w:rsidP="00563B09">
      <w:pPr>
        <w:rPr>
          <w:rFonts w:ascii="Times New Roman" w:hAnsi="Times New Roman" w:cs="Times New Roman"/>
          <w:sz w:val="28"/>
          <w:szCs w:val="28"/>
        </w:rPr>
      </w:pPr>
      <w:r w:rsidRPr="009E645D">
        <w:rPr>
          <w:rFonts w:ascii="Times New Roman" w:hAnsi="Times New Roman" w:cs="Times New Roman"/>
          <w:b/>
          <w:bCs/>
          <w:sz w:val="28"/>
          <w:szCs w:val="28"/>
        </w:rPr>
        <w:t>Интересный факт:</w:t>
      </w:r>
      <w:r w:rsidRPr="009E645D">
        <w:rPr>
          <w:rFonts w:ascii="Times New Roman" w:hAnsi="Times New Roman" w:cs="Times New Roman"/>
          <w:sz w:val="28"/>
          <w:szCs w:val="28"/>
        </w:rPr>
        <w:t xml:space="preserve"> Очередь с приоритетом была изначально разработана в 1960-х годах и с тех пор активно применяется во многих областях, начиная от операционных систем и заканчивая алгоритмами искусственного интеллекта.</w:t>
      </w:r>
    </w:p>
    <w:p w14:paraId="320C60A0" w14:textId="77777777" w:rsidR="00B22FC5" w:rsidRPr="00563B09" w:rsidRDefault="00B22FC5" w:rsidP="00563B09">
      <w:pPr>
        <w:rPr>
          <w:rFonts w:ascii="Times New Roman" w:hAnsi="Times New Roman" w:cs="Times New Roman"/>
          <w:sz w:val="28"/>
          <w:szCs w:val="28"/>
        </w:rPr>
      </w:pPr>
    </w:p>
    <w:p w14:paraId="5B9553D0" w14:textId="1441DF35" w:rsidR="00563B09" w:rsidRPr="00C6023A" w:rsidRDefault="00563B09" w:rsidP="00C6023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64993928"/>
      <w:r w:rsidRPr="00C6023A">
        <w:rPr>
          <w:rFonts w:ascii="Times New Roman" w:hAnsi="Times New Roman" w:cs="Times New Roman"/>
          <w:b/>
          <w:bCs/>
          <w:color w:val="auto"/>
        </w:rPr>
        <w:t>Реализация на основе массива</w:t>
      </w:r>
      <w:bookmarkEnd w:id="1"/>
    </w:p>
    <w:p w14:paraId="46327E6D" w14:textId="5C76DB9E" w:rsidR="00563B09" w:rsidRDefault="00563B09">
      <w:pPr>
        <w:rPr>
          <w:rFonts w:ascii="Times New Roman" w:hAnsi="Times New Roman" w:cs="Times New Roman"/>
          <w:sz w:val="28"/>
          <w:szCs w:val="28"/>
        </w:rPr>
      </w:pPr>
      <w:r w:rsidRPr="00563B09">
        <w:rPr>
          <w:rFonts w:ascii="Times New Roman" w:hAnsi="Times New Roman" w:cs="Times New Roman"/>
          <w:sz w:val="28"/>
          <w:szCs w:val="28"/>
        </w:rPr>
        <w:t>Одним из способов реализации очереди с приоритетом является использование массива. В этом случае, элементы хранятся в массиве в порядке их приоритета. При добавлении нового элемента, его место определяется на основе приоритета. При удалении из очереди извлекается элемент с наивысшим приоритетом.</w:t>
      </w:r>
    </w:p>
    <w:p w14:paraId="43DE8548" w14:textId="77777777" w:rsidR="00B22FC5" w:rsidRDefault="00B22FC5" w:rsidP="00B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tbl>
      <w:tblPr>
        <w:tblW w:w="10203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B22FC5" w14:paraId="746D693B" w14:textId="77777777" w:rsidTr="003B5E9E">
        <w:tblPrEx>
          <w:tblCellMar>
            <w:top w:w="0" w:type="dxa"/>
            <w:bottom w:w="0" w:type="dxa"/>
          </w:tblCellMar>
        </w:tblPrEx>
        <w:trPr>
          <w:trHeight w:val="14292"/>
        </w:trPr>
        <w:tc>
          <w:tcPr>
            <w:tcW w:w="10203" w:type="dxa"/>
          </w:tcPr>
          <w:p w14:paraId="246AEDF4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3537644F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100D2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асс реализации очереди с приоритетом на основе массива</w:t>
            </w:r>
          </w:p>
          <w:p w14:paraId="67D584EE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iorityQueue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55990A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580F299D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руктура для хранения элемента с приоритетом</w:t>
            </w:r>
          </w:p>
          <w:p w14:paraId="58BC48CC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FC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A418F01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ority; </w:t>
            </w:r>
            <w:r w:rsidRPr="00B22FC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оритет</w:t>
            </w:r>
            <w:r w:rsidRPr="00B22FC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14:paraId="5017EB7C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начение элемента</w:t>
            </w:r>
          </w:p>
          <w:p w14:paraId="40B1D0E2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00A749F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CD56B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массив элементов очереди</w:t>
            </w:r>
          </w:p>
          <w:p w14:paraId="5C85212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pa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мкость массива</w:t>
            </w:r>
          </w:p>
          <w:p w14:paraId="7A556C4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Текущий размер массива</w:t>
            </w:r>
          </w:p>
          <w:p w14:paraId="3A27F49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DF87E5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7F6D2EC2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2FC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B22FC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сса</w:t>
            </w:r>
          </w:p>
          <w:p w14:paraId="1AA7CF20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orityQueueArray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apacity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 capacity(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apacity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size(0) {</w:t>
            </w:r>
          </w:p>
          <w:p w14:paraId="32C1C1D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apa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массив</w:t>
            </w:r>
          </w:p>
          <w:p w14:paraId="4E3605F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98F725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21D0B0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структор класса</w:t>
            </w:r>
          </w:p>
          <w:p w14:paraId="2F4FD76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orityQueue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507D16E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</w:t>
            </w:r>
          </w:p>
          <w:p w14:paraId="37FA2D39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3A5A96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603852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добавления элемента в очередь с приоритетом</w:t>
            </w:r>
          </w:p>
          <w:p w14:paraId="675D7735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(</w:t>
            </w:r>
            <w:proofErr w:type="gramEnd"/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ority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7B308C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массив полон, увеличиваем его размер вдвое</w:t>
            </w:r>
          </w:p>
          <w:p w14:paraId="7A6513B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pa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2B2F1C9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andCapa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F26171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E911972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ходим правильное место для нового элемента на основе приоритета</w:t>
            </w:r>
          </w:p>
          <w:p w14:paraId="4F8A0BBF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size - 1;</w:t>
            </w:r>
          </w:p>
          <w:p w14:paraId="7DF1766D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 &amp;&amp; data[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riority</w:t>
            </w:r>
            <w:proofErr w:type="gram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ority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3591DD9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 + 1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двигаем элементы для освобождения места под новый элемент</w:t>
            </w:r>
          </w:p>
          <w:p w14:paraId="7CDAD72F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--;</w:t>
            </w:r>
          </w:p>
          <w:p w14:paraId="727E1F9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B8F6F1F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тавляем новый элемент на найденное место</w:t>
            </w:r>
          </w:p>
          <w:p w14:paraId="78A6F52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 + 1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ior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381844A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+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величиваем размер массива</w:t>
            </w:r>
          </w:p>
          <w:p w14:paraId="160F2A11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ECD8EC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EABEB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извлечения элемента с наивысшим приоритетом</w:t>
            </w:r>
          </w:p>
          <w:p w14:paraId="5EA306DC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F4B0F59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аем значение элемента с наивысшим приоритетом</w:t>
            </w:r>
          </w:p>
          <w:p w14:paraId="6D98929C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-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меньшаем размер массива</w:t>
            </w:r>
          </w:p>
          <w:p w14:paraId="113D5D3E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значение удаленного элемента</w:t>
            </w:r>
          </w:p>
          <w:p w14:paraId="7A2EBCA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E086E84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84B6F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026BE2B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увеличения емкости массива вдвое</w:t>
            </w:r>
          </w:p>
          <w:p w14:paraId="7FE48CA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andCapa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DF488CE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pa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= 2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величиваем емкость массива вдвое</w:t>
            </w:r>
          </w:p>
          <w:p w14:paraId="2931492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pa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ем новый массив большего размера</w:t>
            </w:r>
          </w:p>
          <w:p w14:paraId="62CF98C2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; ++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1242A89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пируем элементы из старого массива в новый</w:t>
            </w:r>
          </w:p>
          <w:p w14:paraId="73809E5C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848326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аем память, занятую старым массивом</w:t>
            </w:r>
          </w:p>
          <w:p w14:paraId="74C23A02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назначаем указатель на новый массив</w:t>
            </w:r>
          </w:p>
          <w:p w14:paraId="5A385F74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263A993" w14:textId="47B170B8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3834DA4C" w14:textId="77777777" w:rsidR="00B22FC5" w:rsidRDefault="00B22FC5" w:rsidP="00B22F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tbl>
      <w:tblPr>
        <w:tblW w:w="9864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4"/>
      </w:tblGrid>
      <w:tr w:rsidR="00B22FC5" w14:paraId="4514226C" w14:textId="77777777" w:rsidTr="00B22FC5">
        <w:tblPrEx>
          <w:tblCellMar>
            <w:top w:w="0" w:type="dxa"/>
            <w:bottom w:w="0" w:type="dxa"/>
          </w:tblCellMar>
        </w:tblPrEx>
        <w:trPr>
          <w:trHeight w:val="4044"/>
        </w:trPr>
        <w:tc>
          <w:tcPr>
            <w:tcW w:w="9864" w:type="dxa"/>
          </w:tcPr>
          <w:p w14:paraId="30797462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E72A3B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объекта очереди с приоритетом на основе массива</w:t>
            </w:r>
          </w:p>
          <w:p w14:paraId="4EFEEA89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iorityQueue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чальная емкость массива = 3</w:t>
            </w:r>
          </w:p>
          <w:p w14:paraId="247861D0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4D2C7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элементов в очередь с разными приоритетами</w:t>
            </w:r>
          </w:p>
          <w:p w14:paraId="60AF00F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us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, 10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оритет = 3, значение = 10</w:t>
            </w:r>
          </w:p>
          <w:p w14:paraId="34C588C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us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20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оритет = 1, значение = 20</w:t>
            </w:r>
          </w:p>
          <w:p w14:paraId="191D3434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us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, 5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оритет = 2, значение = 5</w:t>
            </w:r>
          </w:p>
          <w:p w14:paraId="106876AD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9D7EC7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и вывод элементов с приоритетом</w:t>
            </w:r>
          </w:p>
          <w:p w14:paraId="3F15470C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orityQueueArra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537E6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емый результат: 20</w:t>
            </w:r>
          </w:p>
          <w:p w14:paraId="54246C70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емый результат: 5</w:t>
            </w:r>
          </w:p>
          <w:p w14:paraId="1460E1AD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емый результат: 10</w:t>
            </w:r>
          </w:p>
          <w:p w14:paraId="63BE6D4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734F4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т нуля для завершения программы</w:t>
            </w:r>
          </w:p>
          <w:p w14:paraId="504A14FE" w14:textId="0FB5A16A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5666D02" w14:textId="18B7D5B8" w:rsidR="009E645D" w:rsidRDefault="009E645D"/>
    <w:tbl>
      <w:tblPr>
        <w:tblW w:w="9924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4"/>
      </w:tblGrid>
      <w:tr w:rsidR="006330A5" w14:paraId="43249FB2" w14:textId="77777777" w:rsidTr="00656E0F">
        <w:trPr>
          <w:trHeight w:val="1852"/>
        </w:trPr>
        <w:tc>
          <w:tcPr>
            <w:tcW w:w="9924" w:type="dxa"/>
          </w:tcPr>
          <w:p w14:paraId="6F0F5677" w14:textId="77777777" w:rsidR="006330A5" w:rsidRDefault="006330A5" w:rsidP="006330A5">
            <w:pPr>
              <w:ind w:left="489"/>
            </w:pPr>
          </w:p>
          <w:p w14:paraId="073CD0D8" w14:textId="63FA2CBD" w:rsidR="006330A5" w:rsidRDefault="006330A5" w:rsidP="006330A5">
            <w:pPr>
              <w:ind w:left="489"/>
            </w:pPr>
            <w:r w:rsidRPr="009E645D">
              <w:rPr>
                <w:noProof/>
              </w:rPr>
              <w:drawing>
                <wp:inline distT="0" distB="0" distL="0" distR="0" wp14:anchorId="4A408A44" wp14:editId="2905407A">
                  <wp:extent cx="5668166" cy="120031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96154" w14:textId="77777777" w:rsidR="006330A5" w:rsidRDefault="006330A5"/>
    <w:p w14:paraId="5A05684B" w14:textId="3E1C9FF0" w:rsidR="009E645D" w:rsidRPr="00C6023A" w:rsidRDefault="009E645D" w:rsidP="00C6023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64993929"/>
      <w:r w:rsidRPr="00C6023A">
        <w:rPr>
          <w:rFonts w:ascii="Times New Roman" w:hAnsi="Times New Roman" w:cs="Times New Roman"/>
          <w:b/>
          <w:bCs/>
          <w:color w:val="auto"/>
        </w:rPr>
        <w:t>Реализация на основе кучи</w:t>
      </w:r>
      <w:bookmarkEnd w:id="2"/>
    </w:p>
    <w:p w14:paraId="66D948B4" w14:textId="56D421B3" w:rsidR="006330A5" w:rsidRDefault="009E645D" w:rsidP="009E645D">
      <w:pPr>
        <w:rPr>
          <w:rFonts w:ascii="Times New Roman" w:hAnsi="Times New Roman" w:cs="Times New Roman"/>
          <w:sz w:val="28"/>
          <w:szCs w:val="28"/>
        </w:rPr>
      </w:pPr>
      <w:r w:rsidRPr="009E645D">
        <w:rPr>
          <w:rFonts w:ascii="Times New Roman" w:hAnsi="Times New Roman" w:cs="Times New Roman"/>
          <w:sz w:val="28"/>
          <w:szCs w:val="28"/>
        </w:rPr>
        <w:t>Куча — это двоичное дерево, у которого выполняются определенные условия. В контексте очереди с приоритетом, куча позволяет быстро находить и извлекать элемент с наивысшим приоритетом. Добавление элемента в кучу происходит за логарифмическое время, а удаление — также за логарифмическое время.</w:t>
      </w:r>
    </w:p>
    <w:p w14:paraId="231DC00C" w14:textId="77777777" w:rsidR="003B5E9E" w:rsidRDefault="003B5E9E" w:rsidP="009E645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63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"/>
        <w:gridCol w:w="36"/>
        <w:gridCol w:w="10122"/>
        <w:gridCol w:w="72"/>
        <w:gridCol w:w="62"/>
      </w:tblGrid>
      <w:tr w:rsidR="00B22FC5" w14:paraId="073B2B0B" w14:textId="77777777" w:rsidTr="003B5E9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71" w:type="dxa"/>
          <w:wAfter w:w="62" w:type="dxa"/>
          <w:trHeight w:val="3586"/>
        </w:trPr>
        <w:tc>
          <w:tcPr>
            <w:tcW w:w="10230" w:type="dxa"/>
            <w:gridSpan w:val="3"/>
          </w:tcPr>
          <w:p w14:paraId="03EEED89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1B5E84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350594D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2BE05D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асс реализации очереди с приоритетом на основе кучи</w:t>
            </w:r>
          </w:p>
          <w:p w14:paraId="584B12FF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iorityQueue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532497D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DE2708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руктура для хранения элемента с приоритетом</w:t>
            </w:r>
          </w:p>
          <w:p w14:paraId="33036E7E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FC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5B298E3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ority; </w:t>
            </w:r>
            <w:r w:rsidRPr="00B22FC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оритет</w:t>
            </w:r>
            <w:r w:rsidRPr="00B22FC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14:paraId="4FA01062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начение элемента</w:t>
            </w:r>
          </w:p>
          <w:p w14:paraId="4AA16A39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2D74F8C1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77DB1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ассив для хранения кучи</w:t>
            </w:r>
          </w:p>
          <w:p w14:paraId="401D703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динамический массив</w:t>
            </w:r>
          </w:p>
          <w:p w14:paraId="44673D9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pa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мкость кучи</w:t>
            </w:r>
          </w:p>
          <w:p w14:paraId="47B349A9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Текущий размер кучи</w:t>
            </w:r>
          </w:p>
          <w:p w14:paraId="562FEA4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4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  <w:tr w:rsidR="00B22FC5" w14:paraId="63F39AB7" w14:textId="77777777" w:rsidTr="003B5E9E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207" w:type="dxa"/>
          <w:wAfter w:w="134" w:type="dxa"/>
          <w:trHeight w:val="13004"/>
        </w:trPr>
        <w:tc>
          <w:tcPr>
            <w:tcW w:w="10122" w:type="dxa"/>
          </w:tcPr>
          <w:p w14:paraId="138350E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C3490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осстановления свойства кучи при добавлении элемента</w:t>
            </w:r>
          </w:p>
          <w:p w14:paraId="71D5FB64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ifyU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91A27B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должаем, пока не достигнем корня или пока текущий узел не станет корнем</w:t>
            </w:r>
          </w:p>
          <w:p w14:paraId="3B7238AD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0 &amp;&amp; heap[parent(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.priority &gt; heap[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riority) {</w:t>
            </w:r>
          </w:p>
          <w:p w14:paraId="27F50A3C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мен текущего узла с родительским узлом для восстановления свойства кучи</w:t>
            </w:r>
          </w:p>
          <w:p w14:paraId="7E965AE9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Nod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692AA8E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к родительскому узлу</w:t>
            </w:r>
          </w:p>
          <w:p w14:paraId="249ECDAF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B4580A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465447C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C011D5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CF79B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осстановления свойства кучи при удалении элемента</w:t>
            </w:r>
          </w:p>
          <w:p w14:paraId="4F7CEC32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pifyDown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67E1308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ndex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ACDDB8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Child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left(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C29E14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Child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ight(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43754FC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C41AB7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левый дочерний элемент существует и его приоритет меньше текущего минимального</w:t>
            </w:r>
          </w:p>
          <w:p w14:paraId="3AD785AF" w14:textId="05E3D75D" w:rsidR="00B22FC5" w:rsidRPr="00B22FC5" w:rsidRDefault="00B22FC5" w:rsidP="003B5E9E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B5E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Child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 &amp;&amp; heap[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Child</w:t>
            </w:r>
            <w:proofErr w:type="spellEnd"/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riority</w:t>
            </w:r>
            <w:proofErr w:type="gram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heap[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ndex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riority)</w:t>
            </w:r>
          </w:p>
          <w:p w14:paraId="79304EF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D52ED2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B5E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Ch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615960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EAE67AF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CC53B4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правый дочерний элемент существует и его приоритет меньше текущего минимального</w:t>
            </w:r>
          </w:p>
          <w:p w14:paraId="60B40F65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Child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 &amp;&amp; heap[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Child</w:t>
            </w:r>
            <w:proofErr w:type="spellEnd"/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riority</w:t>
            </w:r>
            <w:proofErr w:type="gram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heap[</w:t>
            </w:r>
            <w:proofErr w:type="spell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Index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riority) {</w:t>
            </w:r>
          </w:p>
          <w:p w14:paraId="76BF868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Chi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98FE60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463832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ABB760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Если текущий индекс не равен минимальному индексу, выполняем обмен и рекурсивно вызываем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heapifyDown</w:t>
            </w:r>
            <w:proofErr w:type="spellEnd"/>
          </w:p>
          <w:p w14:paraId="6EA6C4E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EDCA27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мен текущего узла с узлом с минимальным приоритетом для восстановления свойства кучи</w:t>
            </w:r>
          </w:p>
          <w:p w14:paraId="4151934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Nod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18B379F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вызов для следующего уровня</w:t>
            </w:r>
          </w:p>
          <w:p w14:paraId="04E1B724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ifyDow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23B949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2C0BE7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75707D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D4703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ы для вычисления индексов родительского и дочерних узлов</w:t>
            </w:r>
          </w:p>
          <w:p w14:paraId="30E1AEC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 / 2; }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ение индекса родительского узла</w:t>
            </w:r>
          </w:p>
          <w:p w14:paraId="5CFB802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; }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ение индекса левого дочернего узла</w:t>
            </w:r>
          </w:p>
          <w:p w14:paraId="37705347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2; }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ение индекса правого дочернего узла</w:t>
            </w:r>
          </w:p>
          <w:p w14:paraId="6B378EF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74F1E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обмена двух узлов в куче</w:t>
            </w:r>
          </w:p>
          <w:p w14:paraId="1A70DFBF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apNodes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j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7445808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 = heap[</w:t>
            </w:r>
            <w:proofErr w:type="spellStart"/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3F22D36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p[</w:t>
            </w:r>
            <w:proofErr w:type="spellStart"/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22FC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p[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j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CBD1F4C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6686AC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E4922B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C5A31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4D03E52" w14:textId="55B74536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класса</w:t>
            </w:r>
          </w:p>
        </w:tc>
      </w:tr>
      <w:tr w:rsidR="00B22FC5" w14:paraId="004E34CF" w14:textId="77777777" w:rsidTr="003B5E9E">
        <w:tblPrEx>
          <w:tblCellMar>
            <w:top w:w="0" w:type="dxa"/>
            <w:bottom w:w="0" w:type="dxa"/>
          </w:tblCellMar>
        </w:tblPrEx>
        <w:trPr>
          <w:trHeight w:val="10207"/>
        </w:trPr>
        <w:tc>
          <w:tcPr>
            <w:tcW w:w="10463" w:type="dxa"/>
            <w:gridSpan w:val="5"/>
          </w:tcPr>
          <w:p w14:paraId="534C961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2675E7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orityQueueHeap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apacity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 capacity(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apacity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size(0) {</w:t>
            </w:r>
          </w:p>
          <w:p w14:paraId="2A85F1B7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apac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массив кучи</w:t>
            </w:r>
          </w:p>
          <w:p w14:paraId="6F96C84D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68F357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033468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структор класса</w:t>
            </w:r>
          </w:p>
          <w:p w14:paraId="78FE3E4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orityQueue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CA7914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выделенной для массива кучи</w:t>
            </w:r>
          </w:p>
          <w:p w14:paraId="537DB4F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893ABC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32323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добавления элемента в очередь с приоритетом</w:t>
            </w:r>
          </w:p>
          <w:p w14:paraId="44BDF712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(</w:t>
            </w:r>
            <w:proofErr w:type="gramEnd"/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iority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2FC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6BC4E4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iori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41139A0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нового элемента в конец кучи</w:t>
            </w:r>
          </w:p>
          <w:p w14:paraId="280842F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FE3B2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373001D6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сстановление свойства кучи после добавления</w:t>
            </w:r>
          </w:p>
          <w:p w14:paraId="47C3513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ifyU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;</w:t>
            </w:r>
          </w:p>
          <w:p w14:paraId="2B0EDEEE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48B1C49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C915D5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извлечения элемента с наивысшим приоритетом</w:t>
            </w:r>
          </w:p>
          <w:p w14:paraId="185742DB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(</w:t>
            </w:r>
            <w:proofErr w:type="gram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6AC810E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 = </w:t>
            </w:r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p[</w:t>
            </w:r>
            <w:proofErr w:type="gram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.value;</w:t>
            </w:r>
          </w:p>
          <w:p w14:paraId="02DFEA74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амена корневого элемента последним элементом в куче</w:t>
            </w:r>
          </w:p>
          <w:p w14:paraId="63321AFC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423442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;</w:t>
            </w:r>
          </w:p>
          <w:p w14:paraId="4ADB7203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-;</w:t>
            </w:r>
          </w:p>
          <w:p w14:paraId="5FB1B31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сстановление свойства кучи после удаления</w:t>
            </w:r>
          </w:p>
          <w:p w14:paraId="3F3100BB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pifyDown</w:t>
            </w:r>
            <w:proofErr w:type="spell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);</w:t>
            </w:r>
          </w:p>
          <w:p w14:paraId="55F5CB51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14:paraId="5185C3E8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3B98130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4E9DC31D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52FD9D" w14:textId="77777777" w:rsidR="00B22FC5" w:rsidRP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2F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BD82DD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2F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объекта очереди с приоритетом на основе кучи</w:t>
            </w:r>
          </w:p>
          <w:p w14:paraId="1F63D86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iorityQueue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объекта очереди с емкостью 10</w:t>
            </w:r>
          </w:p>
          <w:p w14:paraId="54723AA4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408124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элементов в очередь с разными приоритетами</w:t>
            </w:r>
          </w:p>
          <w:p w14:paraId="6EA71A91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us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, 10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оритет = 3, значение = 10</w:t>
            </w:r>
          </w:p>
          <w:p w14:paraId="1BB31A60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us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20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оритет = 1, значение = 20</w:t>
            </w:r>
          </w:p>
          <w:p w14:paraId="4107855B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us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, 5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оритет = 2, значение = 5</w:t>
            </w:r>
          </w:p>
          <w:p w14:paraId="5893BB8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8E81E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и вывод элементов с приоритетом</w:t>
            </w:r>
          </w:p>
          <w:p w14:paraId="141AAD40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orityQueueHe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752F6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емый результат: 20</w:t>
            </w:r>
          </w:p>
          <w:p w14:paraId="50A8D411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емый результат: 5</w:t>
            </w:r>
          </w:p>
          <w:p w14:paraId="77DC72DA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емый результат: 10</w:t>
            </w:r>
          </w:p>
          <w:p w14:paraId="5F2F1DDD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998D1D" w14:textId="77777777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т нуля для завершения программы</w:t>
            </w:r>
          </w:p>
          <w:p w14:paraId="3D9B0CFE" w14:textId="5A91BD81" w:rsidR="00B22FC5" w:rsidRDefault="00B22FC5" w:rsidP="00B22FC5">
            <w:pPr>
              <w:autoSpaceDE w:val="0"/>
              <w:autoSpaceDN w:val="0"/>
              <w:adjustRightInd w:val="0"/>
              <w:spacing w:after="0" w:line="240" w:lineRule="auto"/>
              <w:ind w:left="71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EB3A572" w14:textId="511AF68D" w:rsidR="00A370E2" w:rsidRDefault="00A370E2" w:rsidP="00A37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A65A83" w14:textId="77777777" w:rsidR="006330A5" w:rsidRDefault="006330A5" w:rsidP="009E645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71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1"/>
      </w:tblGrid>
      <w:tr w:rsidR="006330A5" w14:paraId="684BD49E" w14:textId="77777777" w:rsidTr="003B5E9E">
        <w:trPr>
          <w:trHeight w:val="2689"/>
        </w:trPr>
        <w:tc>
          <w:tcPr>
            <w:tcW w:w="10571" w:type="dxa"/>
          </w:tcPr>
          <w:p w14:paraId="71A5AFF9" w14:textId="77777777" w:rsidR="006330A5" w:rsidRDefault="006330A5" w:rsidP="00633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79B40" w14:textId="0EFBE5BC" w:rsidR="006330A5" w:rsidRDefault="006330A5" w:rsidP="006330A5">
            <w:pPr>
              <w:ind w:left="7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15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951CEF" wp14:editId="272AB231">
                  <wp:extent cx="5684520" cy="10725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20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DC862" w14:textId="6B30900E" w:rsidR="00411155" w:rsidRPr="00C6023A" w:rsidRDefault="00411155" w:rsidP="00C6023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64993930"/>
      <w:r w:rsidRPr="00C6023A">
        <w:rPr>
          <w:rFonts w:ascii="Times New Roman" w:hAnsi="Times New Roman" w:cs="Times New Roman"/>
          <w:b/>
          <w:bCs/>
          <w:color w:val="auto"/>
        </w:rPr>
        <w:lastRenderedPageBreak/>
        <w:t>Сравнение методов реализации</w:t>
      </w:r>
      <w:bookmarkEnd w:id="3"/>
    </w:p>
    <w:p w14:paraId="46DD1857" w14:textId="2C191507" w:rsidR="00411155" w:rsidRDefault="00411155" w:rsidP="00411155">
      <w:pPr>
        <w:rPr>
          <w:rFonts w:ascii="Times New Roman" w:hAnsi="Times New Roman" w:cs="Times New Roman"/>
          <w:sz w:val="28"/>
          <w:szCs w:val="28"/>
        </w:rPr>
      </w:pPr>
      <w:r w:rsidRPr="00411155">
        <w:rPr>
          <w:rFonts w:ascii="Times New Roman" w:hAnsi="Times New Roman" w:cs="Times New Roman"/>
          <w:sz w:val="28"/>
          <w:szCs w:val="28"/>
        </w:rPr>
        <w:t>Методы, основанные на куче, обычно предоставляют более эффективные операции добавления и удаления по сравнению с методами на массиве. Куча обеспечивает стабильное время выполнения операций независимо от размера очереди, в то время как массив требует дополнительных усилий для поддержания порядка элементов при каждой операции.</w:t>
      </w:r>
    </w:p>
    <w:p w14:paraId="59487B78" w14:textId="77777777" w:rsidR="00411155" w:rsidRPr="00411155" w:rsidRDefault="00411155" w:rsidP="00411155">
      <w:pPr>
        <w:rPr>
          <w:rFonts w:ascii="Times New Roman" w:hAnsi="Times New Roman" w:cs="Times New Roman"/>
          <w:sz w:val="28"/>
          <w:szCs w:val="28"/>
        </w:rPr>
      </w:pPr>
    </w:p>
    <w:p w14:paraId="2AFB990C" w14:textId="41134912" w:rsidR="00411155" w:rsidRPr="00C6023A" w:rsidRDefault="00411155" w:rsidP="00C6023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64993931"/>
      <w:r w:rsidRPr="00C6023A">
        <w:rPr>
          <w:rFonts w:ascii="Times New Roman" w:hAnsi="Times New Roman" w:cs="Times New Roman"/>
          <w:b/>
          <w:bCs/>
          <w:color w:val="auto"/>
        </w:rPr>
        <w:t>Практическое применение</w:t>
      </w:r>
      <w:bookmarkEnd w:id="4"/>
    </w:p>
    <w:p w14:paraId="112B3A3A" w14:textId="4CB580D6" w:rsidR="00411155" w:rsidRDefault="00411155" w:rsidP="00411155">
      <w:pPr>
        <w:rPr>
          <w:rFonts w:ascii="Times New Roman" w:hAnsi="Times New Roman" w:cs="Times New Roman"/>
          <w:sz w:val="28"/>
          <w:szCs w:val="28"/>
        </w:rPr>
      </w:pPr>
      <w:r w:rsidRPr="00411155">
        <w:rPr>
          <w:rFonts w:ascii="Times New Roman" w:hAnsi="Times New Roman" w:cs="Times New Roman"/>
          <w:sz w:val="28"/>
          <w:szCs w:val="28"/>
        </w:rPr>
        <w:t>Очередь с приоритетом часто используется в алгоритмах, таких как алгоритм Дейкст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1155">
        <w:rPr>
          <w:rFonts w:ascii="Times New Roman" w:hAnsi="Times New Roman" w:cs="Times New Roman"/>
          <w:sz w:val="28"/>
          <w:szCs w:val="28"/>
        </w:rPr>
        <w:t xml:space="preserve"> для поиска кратчайшего пути или в планировании задач. В медицинских системах она может использоваться для определения срочности обслуживания пациентов или в авиационной индустрии для управления вылетами и посадками. В кибербезопасности очередь с приоритетом может быть использована для обработки угроз в порядке их серьезности.</w:t>
      </w:r>
    </w:p>
    <w:p w14:paraId="6A1C6E34" w14:textId="77777777" w:rsidR="00411155" w:rsidRPr="00411155" w:rsidRDefault="00411155" w:rsidP="00411155">
      <w:pPr>
        <w:rPr>
          <w:rFonts w:ascii="Times New Roman" w:hAnsi="Times New Roman" w:cs="Times New Roman"/>
          <w:sz w:val="28"/>
          <w:szCs w:val="28"/>
        </w:rPr>
      </w:pPr>
    </w:p>
    <w:p w14:paraId="426586E1" w14:textId="1BE7053E" w:rsidR="00411155" w:rsidRPr="00C6023A" w:rsidRDefault="00411155" w:rsidP="00C6023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164993932"/>
      <w:r w:rsidRPr="00C6023A">
        <w:rPr>
          <w:rFonts w:ascii="Times New Roman" w:hAnsi="Times New Roman" w:cs="Times New Roman"/>
          <w:b/>
          <w:bCs/>
          <w:color w:val="auto"/>
        </w:rPr>
        <w:t>Оптимизация методов</w:t>
      </w:r>
      <w:bookmarkEnd w:id="5"/>
    </w:p>
    <w:p w14:paraId="09865BB8" w14:textId="77777777" w:rsidR="00411155" w:rsidRPr="00411155" w:rsidRDefault="00411155" w:rsidP="00411155">
      <w:pPr>
        <w:rPr>
          <w:rFonts w:ascii="Times New Roman" w:hAnsi="Times New Roman" w:cs="Times New Roman"/>
          <w:sz w:val="28"/>
          <w:szCs w:val="28"/>
        </w:rPr>
      </w:pPr>
      <w:r w:rsidRPr="00411155">
        <w:rPr>
          <w:rFonts w:ascii="Times New Roman" w:hAnsi="Times New Roman" w:cs="Times New Roman"/>
          <w:sz w:val="28"/>
          <w:szCs w:val="28"/>
        </w:rPr>
        <w:t>Для улучшения производительности работы с очередью с приоритетом можно применять различные оптимизационные методы:</w:t>
      </w:r>
    </w:p>
    <w:p w14:paraId="0279527A" w14:textId="77777777" w:rsidR="00411155" w:rsidRPr="00411155" w:rsidRDefault="00411155" w:rsidP="004111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1155">
        <w:rPr>
          <w:rFonts w:ascii="Times New Roman" w:hAnsi="Times New Roman" w:cs="Times New Roman"/>
          <w:b/>
          <w:bCs/>
          <w:sz w:val="28"/>
          <w:szCs w:val="28"/>
        </w:rPr>
        <w:t>Комбинированный подход</w:t>
      </w:r>
    </w:p>
    <w:p w14:paraId="035DC161" w14:textId="77777777" w:rsidR="00411155" w:rsidRPr="00411155" w:rsidRDefault="00411155" w:rsidP="00411155">
      <w:pPr>
        <w:rPr>
          <w:rFonts w:ascii="Times New Roman" w:hAnsi="Times New Roman" w:cs="Times New Roman"/>
          <w:sz w:val="28"/>
          <w:szCs w:val="28"/>
        </w:rPr>
      </w:pPr>
      <w:r w:rsidRPr="00411155">
        <w:rPr>
          <w:rFonts w:ascii="Times New Roman" w:hAnsi="Times New Roman" w:cs="Times New Roman"/>
          <w:sz w:val="28"/>
          <w:szCs w:val="28"/>
        </w:rPr>
        <w:t>Эффективность можно повысить, комбинируя методы на основе массива и кучи. Элементы с высоким приоритетом хранятся в куче, элементы с низким приоритетом — в массиве.</w:t>
      </w:r>
    </w:p>
    <w:p w14:paraId="3ED05C6A" w14:textId="77777777" w:rsidR="00411155" w:rsidRPr="00411155" w:rsidRDefault="00411155" w:rsidP="004111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1155">
        <w:rPr>
          <w:rFonts w:ascii="Times New Roman" w:hAnsi="Times New Roman" w:cs="Times New Roman"/>
          <w:b/>
          <w:bCs/>
          <w:sz w:val="28"/>
          <w:szCs w:val="28"/>
        </w:rPr>
        <w:t>Ленивая перестройка кучи</w:t>
      </w:r>
    </w:p>
    <w:p w14:paraId="5A76257D" w14:textId="77777777" w:rsidR="00411155" w:rsidRPr="00411155" w:rsidRDefault="00411155" w:rsidP="00411155">
      <w:pPr>
        <w:rPr>
          <w:rFonts w:ascii="Times New Roman" w:hAnsi="Times New Roman" w:cs="Times New Roman"/>
          <w:sz w:val="28"/>
          <w:szCs w:val="28"/>
        </w:rPr>
      </w:pPr>
      <w:r w:rsidRPr="00411155">
        <w:rPr>
          <w:rFonts w:ascii="Times New Roman" w:hAnsi="Times New Roman" w:cs="Times New Roman"/>
          <w:sz w:val="28"/>
          <w:szCs w:val="28"/>
        </w:rPr>
        <w:t>Перестройка кучи может быть выполнена только при необходимости, например, при извлечении элемента с наивысшим приоритетом.</w:t>
      </w:r>
    </w:p>
    <w:p w14:paraId="018918E9" w14:textId="77777777" w:rsidR="00411155" w:rsidRPr="00411155" w:rsidRDefault="00411155" w:rsidP="004111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1155">
        <w:rPr>
          <w:rFonts w:ascii="Times New Roman" w:hAnsi="Times New Roman" w:cs="Times New Roman"/>
          <w:b/>
          <w:bCs/>
          <w:sz w:val="28"/>
          <w:szCs w:val="28"/>
        </w:rPr>
        <w:t>Использование кэша</w:t>
      </w:r>
    </w:p>
    <w:p w14:paraId="038D56B9" w14:textId="77777777" w:rsidR="00411155" w:rsidRPr="00411155" w:rsidRDefault="00411155" w:rsidP="00411155">
      <w:pPr>
        <w:rPr>
          <w:rFonts w:ascii="Times New Roman" w:hAnsi="Times New Roman" w:cs="Times New Roman"/>
          <w:sz w:val="28"/>
          <w:szCs w:val="28"/>
        </w:rPr>
      </w:pPr>
      <w:r w:rsidRPr="00411155">
        <w:rPr>
          <w:rFonts w:ascii="Times New Roman" w:hAnsi="Times New Roman" w:cs="Times New Roman"/>
          <w:sz w:val="28"/>
          <w:szCs w:val="28"/>
        </w:rPr>
        <w:t>Кэширование часто используемых элементов или результатов операций может сократить время доступа к данным и улучшить производительность.</w:t>
      </w:r>
    </w:p>
    <w:p w14:paraId="6044B3E6" w14:textId="77777777" w:rsidR="00411155" w:rsidRPr="00411155" w:rsidRDefault="00411155" w:rsidP="004111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1155">
        <w:rPr>
          <w:rFonts w:ascii="Times New Roman" w:hAnsi="Times New Roman" w:cs="Times New Roman"/>
          <w:b/>
          <w:bCs/>
          <w:sz w:val="28"/>
          <w:szCs w:val="28"/>
        </w:rPr>
        <w:t>Параллелизм и многопоточность</w:t>
      </w:r>
    </w:p>
    <w:p w14:paraId="46B668D6" w14:textId="77777777" w:rsidR="00411155" w:rsidRPr="00411155" w:rsidRDefault="00411155" w:rsidP="00411155">
      <w:pPr>
        <w:rPr>
          <w:rFonts w:ascii="Times New Roman" w:hAnsi="Times New Roman" w:cs="Times New Roman"/>
          <w:sz w:val="28"/>
          <w:szCs w:val="28"/>
        </w:rPr>
      </w:pPr>
      <w:r w:rsidRPr="00411155">
        <w:rPr>
          <w:rFonts w:ascii="Times New Roman" w:hAnsi="Times New Roman" w:cs="Times New Roman"/>
          <w:sz w:val="28"/>
          <w:szCs w:val="28"/>
        </w:rPr>
        <w:t>Параллельная обработка операций может увеличить общую пропускную способность системы, распределяя нагрузку между несколькими ядрами процессора.</w:t>
      </w:r>
    </w:p>
    <w:p w14:paraId="3673CF2F" w14:textId="77777777" w:rsidR="00411155" w:rsidRPr="00411155" w:rsidRDefault="00411155" w:rsidP="00411155">
      <w:pPr>
        <w:rPr>
          <w:rFonts w:ascii="Times New Roman" w:hAnsi="Times New Roman" w:cs="Times New Roman"/>
          <w:sz w:val="28"/>
          <w:szCs w:val="28"/>
        </w:rPr>
      </w:pPr>
    </w:p>
    <w:p w14:paraId="766E28F5" w14:textId="08C0DCDD" w:rsidR="00411155" w:rsidRPr="00C6023A" w:rsidRDefault="00411155" w:rsidP="00C6023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Toc164993933"/>
      <w:r w:rsidRPr="00C6023A">
        <w:rPr>
          <w:rFonts w:ascii="Times New Roman" w:hAnsi="Times New Roman" w:cs="Times New Roman"/>
          <w:b/>
          <w:bCs/>
          <w:color w:val="auto"/>
        </w:rPr>
        <w:lastRenderedPageBreak/>
        <w:t>Заключение и перспективы развития</w:t>
      </w:r>
      <w:bookmarkEnd w:id="6"/>
    </w:p>
    <w:p w14:paraId="7B263889" w14:textId="77777777" w:rsidR="00411155" w:rsidRPr="00411155" w:rsidRDefault="00411155" w:rsidP="00411155">
      <w:pPr>
        <w:rPr>
          <w:rFonts w:ascii="Times New Roman" w:hAnsi="Times New Roman" w:cs="Times New Roman"/>
          <w:sz w:val="28"/>
          <w:szCs w:val="28"/>
        </w:rPr>
      </w:pPr>
      <w:r w:rsidRPr="00411155">
        <w:rPr>
          <w:rFonts w:ascii="Times New Roman" w:hAnsi="Times New Roman" w:cs="Times New Roman"/>
          <w:sz w:val="28"/>
          <w:szCs w:val="28"/>
        </w:rPr>
        <w:t>Очередь с приоритетом — это мощный инструмент для эффективного управления ресурсами и задачами с различными уровнями приоритета. Реализация этой структуры данных может быть адаптирована в зависимости от конкретных требований приложения для достижения оптимальной производительности. Дальнейшие исследования могут включать разработку новых алгоритмов и методов реализации, а также их применение в новых областях, таких как искусственный интеллект, машинное обучение и большие данные. Это может помочь в оптимизации работы систем и улучшении качества обслуживания в различных отраслях.</w:t>
      </w:r>
    </w:p>
    <w:p w14:paraId="42211AF2" w14:textId="77777777" w:rsidR="00411155" w:rsidRDefault="00411155" w:rsidP="009E645D">
      <w:pPr>
        <w:rPr>
          <w:rFonts w:ascii="Times New Roman" w:hAnsi="Times New Roman" w:cs="Times New Roman"/>
          <w:sz w:val="28"/>
          <w:szCs w:val="28"/>
        </w:rPr>
      </w:pPr>
    </w:p>
    <w:p w14:paraId="0392F1B5" w14:textId="77777777" w:rsidR="009E645D" w:rsidRPr="009E645D" w:rsidRDefault="009E645D" w:rsidP="009E645D">
      <w:pPr>
        <w:rPr>
          <w:rFonts w:ascii="Times New Roman" w:hAnsi="Times New Roman" w:cs="Times New Roman"/>
          <w:sz w:val="28"/>
          <w:szCs w:val="28"/>
        </w:rPr>
      </w:pPr>
    </w:p>
    <w:p w14:paraId="2670A1F9" w14:textId="77777777" w:rsidR="009E645D" w:rsidRDefault="009E645D"/>
    <w:sectPr w:rsidR="009E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61A5" w14:textId="77777777" w:rsidR="00770CA5" w:rsidRDefault="00770CA5" w:rsidP="006330A5">
      <w:pPr>
        <w:spacing w:after="0" w:line="240" w:lineRule="auto"/>
      </w:pPr>
      <w:r>
        <w:separator/>
      </w:r>
    </w:p>
  </w:endnote>
  <w:endnote w:type="continuationSeparator" w:id="0">
    <w:p w14:paraId="32E53E78" w14:textId="77777777" w:rsidR="00770CA5" w:rsidRDefault="00770CA5" w:rsidP="0063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2250" w14:textId="77777777" w:rsidR="00770CA5" w:rsidRDefault="00770CA5" w:rsidP="006330A5">
      <w:pPr>
        <w:spacing w:after="0" w:line="240" w:lineRule="auto"/>
      </w:pPr>
      <w:r>
        <w:separator/>
      </w:r>
    </w:p>
  </w:footnote>
  <w:footnote w:type="continuationSeparator" w:id="0">
    <w:p w14:paraId="6F71F982" w14:textId="77777777" w:rsidR="00770CA5" w:rsidRDefault="00770CA5" w:rsidP="00633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17"/>
    <w:rsid w:val="003B5E9E"/>
    <w:rsid w:val="00411155"/>
    <w:rsid w:val="00563B09"/>
    <w:rsid w:val="006330A5"/>
    <w:rsid w:val="00656622"/>
    <w:rsid w:val="00656E0F"/>
    <w:rsid w:val="006D256C"/>
    <w:rsid w:val="00770CA5"/>
    <w:rsid w:val="007E3617"/>
    <w:rsid w:val="009E645D"/>
    <w:rsid w:val="00A370E2"/>
    <w:rsid w:val="00B22FC5"/>
    <w:rsid w:val="00C20987"/>
    <w:rsid w:val="00C6023A"/>
    <w:rsid w:val="00C606C3"/>
    <w:rsid w:val="00E6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E5C2"/>
  <w15:chartTrackingRefBased/>
  <w15:docId w15:val="{9F184CFB-D172-497D-A3EC-E8FEF7DF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6C3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C6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0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6023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023A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C6023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0A5"/>
  </w:style>
  <w:style w:type="paragraph" w:styleId="a8">
    <w:name w:val="footer"/>
    <w:basedOn w:val="a"/>
    <w:link w:val="a9"/>
    <w:uiPriority w:val="99"/>
    <w:unhideWhenUsed/>
    <w:rsid w:val="0063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7D18-590B-47DF-BB5F-DAE01D34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Жамойдо</dc:creator>
  <cp:keywords/>
  <dc:description/>
  <cp:lastModifiedBy>Артём Жамойдо</cp:lastModifiedBy>
  <cp:revision>4</cp:revision>
  <dcterms:created xsi:type="dcterms:W3CDTF">2024-04-25T23:07:00Z</dcterms:created>
  <dcterms:modified xsi:type="dcterms:W3CDTF">2024-04-26T09:43:00Z</dcterms:modified>
</cp:coreProperties>
</file>